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2"/>
        <w:gridCol w:w="4792"/>
      </w:tblGrid>
      <w:tr w:rsidR="00F9235A" w:rsidRPr="009C1516" w14:paraId="6C9F61BA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AC548" w14:textId="45159372" w:rsidR="007432E2" w:rsidRPr="009C1516" w:rsidRDefault="00F9235A" w:rsidP="009C1516">
            <w:pPr>
              <w:spacing w:after="0" w:line="240" w:lineRule="auto"/>
              <w:ind w:left="-108" w:firstLine="1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REQUERIMENTO DE LICENÇA PARA ATIVIDADE POLÍTICA</w:t>
            </w:r>
          </w:p>
        </w:tc>
      </w:tr>
      <w:tr w:rsidR="00F9235A" w:rsidRPr="009C1516" w14:paraId="586B5CE3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FF1A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. INFORMAÇÕES DO SERVIDOR</w:t>
            </w:r>
          </w:p>
        </w:tc>
      </w:tr>
      <w:tr w:rsidR="00F9235A" w:rsidRPr="009C1516" w14:paraId="5D600B02" w14:textId="77777777" w:rsidTr="006F419D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6788F" w14:textId="77777777" w:rsidR="00134EFD" w:rsidRDefault="00134EFD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14:paraId="475DD510" w14:textId="6E706A12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me:___________________________________________________________________________</w:t>
            </w:r>
          </w:p>
          <w:p w14:paraId="75C3A06C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544E8FF8" w14:textId="02870519" w:rsidR="00D22C08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PF:_____________________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G: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___________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ado Civil:___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____</w:t>
            </w:r>
          </w:p>
          <w:p w14:paraId="4DB841D8" w14:textId="77777777" w:rsidR="00D22C08" w:rsidRDefault="00D22C08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14:paraId="0ECEBD67" w14:textId="2FA2AF4E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ta de Nascimento:__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/_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/__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xo: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(</w:t>
            </w:r>
            <w:r w:rsid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.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..</w:t>
            </w:r>
            <w:proofErr w:type="gramEnd"/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)       </w:t>
            </w:r>
            <w:r w:rsid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 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(</w:t>
            </w:r>
            <w:proofErr w:type="gramEnd"/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D22C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)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</w:t>
            </w:r>
          </w:p>
          <w:p w14:paraId="2C44C633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65746BB1" w14:textId="01CD0263" w:rsidR="00F9235A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rgo:___________________________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rfil Profissional:_________________________</w:t>
            </w:r>
          </w:p>
          <w:p w14:paraId="1F8D5FC3" w14:textId="77777777" w:rsidR="009C1516" w:rsidRPr="009C1516" w:rsidRDefault="009C1516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41E74FAA" w14:textId="2ED026C1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trícula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nº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____________________ Vínculo nº _____</w:t>
            </w:r>
            <w:r w:rsidR="00E940D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Data do Efetivo Exercício:___/_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/_</w:t>
            </w:r>
            <w:r w:rsid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</w:p>
          <w:p w14:paraId="61E7F79C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14:paraId="1B13071F" w14:textId="1B976033" w:rsidR="00F9235A" w:rsidRPr="0019336A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Exerce Cargo em Comissão ou Função de Confiança?  S </w:t>
            </w:r>
            <w:proofErr w:type="gramStart"/>
            <w:r w:rsidRP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[  </w:t>
            </w:r>
            <w:proofErr w:type="gramEnd"/>
            <w:r w:rsidRP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]   N [     ]  </w:t>
            </w:r>
            <w:r w:rsidR="00134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l? ____________________</w:t>
            </w:r>
          </w:p>
          <w:p w14:paraId="4404F5DF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0D593C0A" w14:textId="694471C2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nd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. R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idencial:______________________________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_________________Nº_________</w:t>
            </w:r>
          </w:p>
          <w:p w14:paraId="3360FECF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2B1C275D" w14:textId="63E6E125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irro:_______________________________Cidade:___________________________UF:_________</w:t>
            </w:r>
          </w:p>
          <w:p w14:paraId="721EDE4B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2542D657" w14:textId="1952558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P:__________-_____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Telefone Residencial: </w:t>
            </w:r>
            <w:proofErr w:type="gramStart"/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( 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)________________ Celular:(    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)________</w:t>
            </w:r>
            <w:r w:rsidR="00134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bookmarkStart w:id="0" w:name="_GoBack"/>
            <w:bookmarkEnd w:id="0"/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</w:t>
            </w:r>
          </w:p>
          <w:p w14:paraId="10257B16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254017E3" w14:textId="77777777" w:rsidR="00F9235A" w:rsidRDefault="00F9235A" w:rsidP="0019336A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-mail funcional e/ou Pessoal:___________________________________________</w:t>
            </w:r>
          </w:p>
          <w:p w14:paraId="6CCBB15C" w14:textId="358E0AC6" w:rsidR="0019336A" w:rsidRPr="009C1516" w:rsidRDefault="0019336A" w:rsidP="0019336A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</w:tr>
      <w:tr w:rsidR="00F9235A" w:rsidRPr="009C1516" w14:paraId="53B85372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33DD8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. IDENTIFICAÇÃO DO ÓRGÃO</w:t>
            </w:r>
          </w:p>
        </w:tc>
      </w:tr>
      <w:tr w:rsidR="00F9235A" w:rsidRPr="009C1516" w14:paraId="37F0DC63" w14:textId="77777777" w:rsidTr="006F419D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E4A3" w14:textId="569938B6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Nome do Órgão/Entidade de Lotação do 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rvidor:__________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__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__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____</w:t>
            </w:r>
          </w:p>
          <w:p w14:paraId="17D13219" w14:textId="77777777" w:rsidR="0019336A" w:rsidRDefault="0019336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14:paraId="3FCE3599" w14:textId="1A5C7587" w:rsidR="00801445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Unidade do Efetivo Exercício:____________________________________________</w:t>
            </w:r>
            <w:r w:rsidR="001933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______</w:t>
            </w:r>
          </w:p>
          <w:p w14:paraId="00C92384" w14:textId="77777777" w:rsidR="00801445" w:rsidRPr="009C1516" w:rsidRDefault="00801445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14:paraId="1826E5EF" w14:textId="681A04F8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unicípio:________________________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</w:t>
            </w:r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Telefone:(   </w:t>
            </w:r>
            <w:proofErr w:type="gramStart"/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)</w:t>
            </w:r>
            <w:proofErr w:type="gramEnd"/>
            <w:r w:rsidR="0080144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_______________________</w:t>
            </w:r>
          </w:p>
          <w:p w14:paraId="46CCDD8E" w14:textId="77777777" w:rsidR="00801445" w:rsidRPr="009C1516" w:rsidRDefault="00801445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274FB574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</w:tr>
      <w:tr w:rsidR="00F9235A" w:rsidRPr="009C1516" w14:paraId="716F8E82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931D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. INFORMAÇÕES DA ATIVIDADE POLÍTICA</w:t>
            </w:r>
          </w:p>
        </w:tc>
      </w:tr>
      <w:tr w:rsidR="00F9235A" w:rsidRPr="009C1516" w14:paraId="4917ACF2" w14:textId="77777777" w:rsidTr="006F419D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FC4C" w14:textId="493D7AB4" w:rsidR="00D90E5B" w:rsidRPr="009C1516" w:rsidRDefault="00003172" w:rsidP="00011D65">
            <w:pPr>
              <w:spacing w:after="0" w:line="276" w:lineRule="auto"/>
              <w:ind w:left="-108" w:firstLine="1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  <w:t>Solicito</w:t>
            </w:r>
            <w:r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Pr="009C1516"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  <w:t>a Vossa Excelência a</w:t>
            </w:r>
            <w:r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Pr="009C1516"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  <w:t>Concessão de Publicação de Licença para Atividade Política no período de:</w:t>
            </w:r>
            <w:r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/</w:t>
            </w:r>
            <w:r w:rsidR="003D7371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/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</w:t>
            </w:r>
            <w:r w:rsidR="00011D6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a 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/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/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.</w:t>
            </w:r>
          </w:p>
          <w:p w14:paraId="236DDF2E" w14:textId="77777777" w:rsidR="003D7371" w:rsidRPr="009C1516" w:rsidRDefault="003D7371" w:rsidP="00D90E5B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</w:tr>
      <w:tr w:rsidR="00F9235A" w:rsidRPr="009C1516" w14:paraId="76EFDDA5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29376" w14:textId="77777777" w:rsidR="00F9235A" w:rsidRPr="009C1516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. RELAÇÃO DE DOCUMENTOS PARA REQUERIMENTO DE LICENÇA PARA ATIVIDADE POLÍTICA</w:t>
            </w:r>
          </w:p>
        </w:tc>
      </w:tr>
      <w:tr w:rsidR="00797A6E" w:rsidRPr="009C1516" w14:paraId="6484293E" w14:textId="77777777" w:rsidTr="003D5DEE">
        <w:trPr>
          <w:trHeight w:val="803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0397" w14:textId="77777777" w:rsidR="00797A6E" w:rsidRPr="009C1516" w:rsidRDefault="00797A6E" w:rsidP="0068680A">
            <w:pPr>
              <w:tabs>
                <w:tab w:val="left" w:pos="1985"/>
                <w:tab w:val="left" w:pos="2268"/>
              </w:tabs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ssinatura do Servidor:</w:t>
            </w:r>
            <w:r w:rsidR="0068680A" w:rsidRPr="009C151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6CF1B369" w14:textId="77777777" w:rsidR="0064679D" w:rsidRPr="009C1516" w:rsidRDefault="0064679D" w:rsidP="0068680A">
            <w:pPr>
              <w:tabs>
                <w:tab w:val="left" w:pos="1985"/>
                <w:tab w:val="left" w:pos="2268"/>
              </w:tabs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14:paraId="79638278" w14:textId="77777777" w:rsidR="0019336A" w:rsidRDefault="0064679D" w:rsidP="0019336A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ocal: ____________________________.</w:t>
            </w:r>
          </w:p>
          <w:p w14:paraId="3DA75E60" w14:textId="79912CCD" w:rsidR="00797A6E" w:rsidRPr="009C1516" w:rsidRDefault="0064679D" w:rsidP="0019336A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ta: ____/____/__</w:t>
            </w:r>
            <w:r w:rsidR="00011D65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.</w:t>
            </w:r>
          </w:p>
        </w:tc>
        <w:tc>
          <w:tcPr>
            <w:tcW w:w="4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6915" w14:textId="77777777" w:rsidR="0064679D" w:rsidRPr="009C1516" w:rsidRDefault="0064679D" w:rsidP="006467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Carimbo/Assinatura Chefia imediata</w:t>
            </w:r>
          </w:p>
          <w:p w14:paraId="1AB82D2A" w14:textId="77777777" w:rsidR="00797A6E" w:rsidRPr="009C1516" w:rsidRDefault="00797A6E" w:rsidP="003D5DEE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1337F379" w14:textId="77777777" w:rsidR="00797A6E" w:rsidRPr="009C1516" w:rsidRDefault="00797A6E" w:rsidP="0064679D">
            <w:pPr>
              <w:spacing w:after="0" w:line="240" w:lineRule="auto"/>
              <w:ind w:left="-108" w:firstLine="1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</w:tr>
      <w:tr w:rsidR="00F9235A" w:rsidRPr="009C1516" w14:paraId="6EA87CA7" w14:textId="77777777" w:rsidTr="006F419D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29E2" w14:textId="2DBFC032" w:rsidR="00F9235A" w:rsidRPr="009C1516" w:rsidRDefault="00F9235A" w:rsidP="006F419D">
            <w:pPr>
              <w:spacing w:after="0" w:line="240" w:lineRule="auto"/>
              <w:ind w:left="-108" w:firstLine="18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830545" w:rsidRPr="009C1516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pt-BR"/>
              </w:rPr>
              <w:t>Servidor a</w:t>
            </w:r>
            <w:r w:rsidRPr="009C1516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pt-BR"/>
              </w:rPr>
              <w:t xml:space="preserve">nexar ao requerimento os documentos seguindo a </w:t>
            </w:r>
            <w:r w:rsidR="0019336A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pt-BR"/>
              </w:rPr>
              <w:t xml:space="preserve">sequência </w:t>
            </w:r>
            <w:r w:rsidRPr="009C1516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pt-BR"/>
              </w:rPr>
              <w:t>abaixo:</w:t>
            </w:r>
          </w:p>
          <w:p w14:paraId="55668E54" w14:textId="179FCFA3" w:rsidR="00830545" w:rsidRPr="009C1516" w:rsidRDefault="00797A6E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F9235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Fotocópia do RG e CPF; </w:t>
            </w:r>
          </w:p>
          <w:p w14:paraId="68ED52B7" w14:textId="017DA638" w:rsidR="00801445" w:rsidRPr="009C1516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. Certidão de vinculo funcional</w:t>
            </w:r>
            <w:r w:rsidR="0032756A"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(Portal do Servidor)</w:t>
            </w:r>
            <w:r w:rsidRPr="009C1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;</w:t>
            </w:r>
          </w:p>
          <w:p w14:paraId="5A6F1471" w14:textId="2C16E6A9" w:rsidR="00830545" w:rsidRPr="009C1516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3</w:t>
            </w:r>
            <w:r w:rsidR="00797A6E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. </w:t>
            </w:r>
            <w:r w:rsidR="00F9235A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omprovante de filiação partidária; </w:t>
            </w:r>
          </w:p>
          <w:p w14:paraId="72700A6A" w14:textId="3DC1D424" w:rsidR="00F9235A" w:rsidRPr="009C1516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4</w:t>
            </w:r>
            <w:r w:rsidR="00797A6E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. </w:t>
            </w:r>
            <w:r w:rsidR="00F9235A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eclaração do Partido de que o servidor</w:t>
            </w:r>
            <w:r w:rsidR="00EB2131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(a) é pré-candidato; </w:t>
            </w:r>
          </w:p>
          <w:p w14:paraId="4F4C7CC4" w14:textId="663CBF9F" w:rsidR="00F9235A" w:rsidRPr="009C1516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5</w:t>
            </w:r>
            <w:r w:rsidR="00797A6E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.</w:t>
            </w:r>
            <w:r w:rsidR="00E6434E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="00F9235A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ermo de Compromisso –</w:t>
            </w:r>
            <w:r w:rsidR="00830545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Pleito eleitoral;</w:t>
            </w:r>
          </w:p>
          <w:p w14:paraId="445B5993" w14:textId="0D09E562" w:rsidR="00F9235A" w:rsidRPr="009C1516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6</w:t>
            </w:r>
            <w:r w:rsidR="00797A6E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.</w:t>
            </w:r>
            <w:r w:rsidR="00E6434E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="00F9235A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omprovante da exoneração do cargo em comissão/função de confian</w:t>
            </w:r>
            <w:r w:rsidR="00830545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ça, se for o caso; </w:t>
            </w:r>
          </w:p>
          <w:p w14:paraId="7F88253B" w14:textId="4FB19101" w:rsidR="00830545" w:rsidRPr="009C1516" w:rsidRDefault="00830545" w:rsidP="00011D65">
            <w:pPr>
              <w:shd w:val="clear" w:color="auto" w:fill="FFFFFF"/>
              <w:spacing w:after="0" w:line="360" w:lineRule="auto"/>
              <w:ind w:left="-9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2509378E" w14:textId="77777777" w:rsidR="00830545" w:rsidRPr="009C1516" w:rsidRDefault="008305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pt-BR"/>
              </w:rPr>
              <w:t xml:space="preserve">- </w:t>
            </w:r>
            <w:r w:rsidRPr="009C1516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  <w:lang w:eastAsia="pt-BR"/>
              </w:rPr>
              <w:t xml:space="preserve">Gestão de Pessoas do órgão/entidade de origem - </w:t>
            </w:r>
            <w:r w:rsidRPr="009C1516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pt-BR"/>
              </w:rPr>
              <w:t>anexar ao processo os documentos seguindo a ordem numérica abaixo:</w:t>
            </w:r>
          </w:p>
          <w:p w14:paraId="6DA50472" w14:textId="77777777" w:rsidR="00F9235A" w:rsidRPr="009C1516" w:rsidRDefault="00830545" w:rsidP="009C3FC1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pt-BR"/>
              </w:rPr>
            </w:pPr>
            <w:r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.</w:t>
            </w:r>
            <w:r w:rsidR="00F9235A" w:rsidRPr="009C1516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="00F9235A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eclaração do órgão de origem</w:t>
            </w:r>
            <w:r w:rsidR="009C3FC1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e confirm</w:t>
            </w:r>
            <w:r w:rsidR="00F9235A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ção do período</w:t>
            </w:r>
            <w:r w:rsidR="009C3FC1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e encaminhamento</w:t>
            </w:r>
            <w:r w:rsidR="006C0747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(com checklist de movimentação)</w:t>
            </w:r>
            <w:r w:rsidR="00F9235A" w:rsidRPr="009C15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; </w:t>
            </w:r>
          </w:p>
        </w:tc>
      </w:tr>
    </w:tbl>
    <w:p w14:paraId="50C2FA98" w14:textId="77777777" w:rsidR="00D67167" w:rsidRPr="009C1516" w:rsidRDefault="00D67167" w:rsidP="004E3700">
      <w:pPr>
        <w:rPr>
          <w:rFonts w:ascii="Calibri" w:hAnsi="Calibri" w:cs="Calibri"/>
          <w:sz w:val="24"/>
          <w:szCs w:val="24"/>
        </w:rPr>
      </w:pPr>
    </w:p>
    <w:sectPr w:rsidR="00D67167" w:rsidRPr="009C1516" w:rsidSect="00D67167">
      <w:headerReference w:type="default" r:id="rId8"/>
      <w:footerReference w:type="default" r:id="rId9"/>
      <w:pgSz w:w="11906" w:h="16838"/>
      <w:pgMar w:top="964" w:right="130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4F345" w14:textId="77777777" w:rsidR="00225099" w:rsidRDefault="00225099" w:rsidP="00D67167">
      <w:pPr>
        <w:spacing w:after="0" w:line="240" w:lineRule="auto"/>
      </w:pPr>
      <w:r>
        <w:separator/>
      </w:r>
    </w:p>
  </w:endnote>
  <w:endnote w:type="continuationSeparator" w:id="0">
    <w:p w14:paraId="291CF107" w14:textId="77777777" w:rsidR="00225099" w:rsidRDefault="00225099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4ACCF" w14:textId="77777777" w:rsidR="00134EFD" w:rsidRDefault="00134EFD" w:rsidP="00134EFD">
    <w:pPr>
      <w:pStyle w:val="Rodap"/>
      <w:rPr>
        <w:sz w:val="20"/>
        <w:szCs w:val="20"/>
      </w:rPr>
    </w:pPr>
  </w:p>
  <w:p w14:paraId="5E8D64E6" w14:textId="77777777" w:rsidR="00134EFD" w:rsidRDefault="00134EFD" w:rsidP="00134EFD">
    <w:pPr>
      <w:pStyle w:val="Rodap"/>
      <w:rPr>
        <w:sz w:val="20"/>
        <w:szCs w:val="20"/>
      </w:rPr>
    </w:pPr>
    <w:r>
      <w:rPr>
        <w:sz w:val="20"/>
        <w:szCs w:val="20"/>
      </w:rPr>
      <w:t>Rua C, Bloco III • Centro Político Administrativo • CEP: 78049-005 • Cuiabá • Mato Grosso • mt.gov.br</w:t>
    </w:r>
  </w:p>
  <w:p w14:paraId="215E682F" w14:textId="77777777" w:rsidR="00134EFD" w:rsidRDefault="00134E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FAB37" w14:textId="77777777" w:rsidR="00225099" w:rsidRDefault="00225099" w:rsidP="00D67167">
      <w:pPr>
        <w:spacing w:after="0" w:line="240" w:lineRule="auto"/>
      </w:pPr>
      <w:r>
        <w:separator/>
      </w:r>
    </w:p>
  </w:footnote>
  <w:footnote w:type="continuationSeparator" w:id="0">
    <w:p w14:paraId="157602DD" w14:textId="77777777" w:rsidR="00225099" w:rsidRDefault="00225099" w:rsidP="00D6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ACA95" w14:textId="743FA085" w:rsidR="00801445" w:rsidRPr="001E54BF" w:rsidRDefault="00801445" w:rsidP="009C1516">
    <w:pPr>
      <w:pStyle w:val="Cabealho"/>
      <w:spacing w:line="360" w:lineRule="auto"/>
      <w:ind w:left="-1134" w:right="-426" w:firstLine="1134"/>
      <w:jc w:val="center"/>
      <w:rPr>
        <w:sz w:val="20"/>
      </w:rPr>
    </w:pPr>
    <w:r>
      <w:rPr>
        <w:b/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 wp14:anchorId="7EBF2D60" wp14:editId="073CBB1B">
          <wp:simplePos x="0" y="0"/>
          <wp:positionH relativeFrom="column">
            <wp:posOffset>453390</wp:posOffset>
          </wp:positionH>
          <wp:positionV relativeFrom="paragraph">
            <wp:posOffset>-345440</wp:posOffset>
          </wp:positionV>
          <wp:extent cx="742950" cy="752475"/>
          <wp:effectExtent l="0" t="0" r="0" b="9525"/>
          <wp:wrapNone/>
          <wp:docPr id="1" name="Imagem 1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4BF">
      <w:rPr>
        <w:sz w:val="20"/>
      </w:rPr>
      <w:t xml:space="preserve">Centro Político Administrativo - Complexo </w:t>
    </w:r>
    <w:proofErr w:type="spellStart"/>
    <w:r w:rsidRPr="001E54BF">
      <w:rPr>
        <w:sz w:val="20"/>
      </w:rPr>
      <w:t>Paiaguás</w:t>
    </w:r>
    <w:proofErr w:type="spellEnd"/>
    <w:r>
      <w:rPr>
        <w:sz w:val="20"/>
      </w:rPr>
      <w:t>.</w:t>
    </w:r>
    <w:r w:rsidRPr="001E54BF">
      <w:rPr>
        <w:sz w:val="20"/>
      </w:rPr>
      <w:t xml:space="preserve"> Bloco III</w:t>
    </w:r>
  </w:p>
  <w:p w14:paraId="374A731F" w14:textId="45E04464" w:rsidR="00801445" w:rsidRPr="001E54BF" w:rsidRDefault="00801445" w:rsidP="009C1516">
    <w:pPr>
      <w:pStyle w:val="Cabealho"/>
      <w:spacing w:line="360" w:lineRule="auto"/>
      <w:ind w:left="-1134" w:right="-426"/>
      <w:jc w:val="center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>CUIABÁ</w:t>
    </w:r>
    <w:r w:rsidR="009C1516">
      <w:rPr>
        <w:sz w:val="20"/>
      </w:rPr>
      <w:t>/</w:t>
    </w:r>
    <w:r w:rsidRPr="001E54BF">
      <w:rPr>
        <w:sz w:val="20"/>
      </w:rPr>
      <w:t>MATO GROSSO</w:t>
    </w:r>
    <w:r>
      <w:rPr>
        <w:sz w:val="20"/>
      </w:rPr>
      <w:t xml:space="preserve"> - </w:t>
    </w:r>
    <w:r w:rsidRPr="001E54BF">
      <w:rPr>
        <w:sz w:val="20"/>
      </w:rPr>
      <w:t xml:space="preserve">(65) 3613. </w:t>
    </w:r>
    <w:r>
      <w:rPr>
        <w:sz w:val="20"/>
      </w:rPr>
      <w:t>4400</w:t>
    </w:r>
  </w:p>
  <w:p w14:paraId="3E2F408E" w14:textId="562ADAB7" w:rsidR="00801445" w:rsidRDefault="009C1516" w:rsidP="009C1516">
    <w:pPr>
      <w:pStyle w:val="Cabealho"/>
      <w:tabs>
        <w:tab w:val="right" w:pos="9639"/>
      </w:tabs>
      <w:ind w:left="-1134" w:right="-1135"/>
      <w:jc w:val="center"/>
    </w:pPr>
    <w:r>
      <w:t>G</w:t>
    </w:r>
    <w:r w:rsidR="00801445" w:rsidRPr="005531F7">
      <w:rPr>
        <w:rFonts w:ascii="Arial" w:hAnsi="Arial" w:cs="Arial"/>
        <w:sz w:val="18"/>
        <w:szCs w:val="18"/>
      </w:rPr>
      <w:t>OVERNO DO ESTADO DE MATO GROSSO</w:t>
    </w:r>
  </w:p>
  <w:p w14:paraId="03A890CD" w14:textId="53E1AA30" w:rsidR="00D67167" w:rsidRDefault="00134EFD">
    <w:pPr>
      <w:pStyle w:val="Cabealho"/>
    </w:pPr>
    <w:r>
      <w:rPr>
        <w:noProof/>
      </w:rPr>
      <w:pict w14:anchorId="6E246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50" type="#_x0000_t75" style="position:absolute;margin-left:265.55pt;margin-top:172.9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16533"/>
    <w:multiLevelType w:val="hybridMultilevel"/>
    <w:tmpl w:val="549C5DE8"/>
    <w:lvl w:ilvl="0" w:tplc="0DB64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7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2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2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2E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4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915AE"/>
    <w:multiLevelType w:val="multilevel"/>
    <w:tmpl w:val="C1E8860A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entative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2">
    <w:nsid w:val="5D27656D"/>
    <w:multiLevelType w:val="hybridMultilevel"/>
    <w:tmpl w:val="C9E290EC"/>
    <w:lvl w:ilvl="0" w:tplc="495CA54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9B81A46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4BABF2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A220EA8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230B98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3C466A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7DE465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4C619E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AE9C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93"/>
    <w:rsid w:val="00003172"/>
    <w:rsid w:val="00011D65"/>
    <w:rsid w:val="00095F14"/>
    <w:rsid w:val="00106714"/>
    <w:rsid w:val="00115A9E"/>
    <w:rsid w:val="00134EFD"/>
    <w:rsid w:val="00140D87"/>
    <w:rsid w:val="001800F1"/>
    <w:rsid w:val="0019336A"/>
    <w:rsid w:val="001B0662"/>
    <w:rsid w:val="00217920"/>
    <w:rsid w:val="00225099"/>
    <w:rsid w:val="002D399A"/>
    <w:rsid w:val="002F5943"/>
    <w:rsid w:val="0032756A"/>
    <w:rsid w:val="003C7129"/>
    <w:rsid w:val="003D7371"/>
    <w:rsid w:val="0041449F"/>
    <w:rsid w:val="004628C1"/>
    <w:rsid w:val="004D33C3"/>
    <w:rsid w:val="004E3700"/>
    <w:rsid w:val="00543864"/>
    <w:rsid w:val="005457BB"/>
    <w:rsid w:val="00576651"/>
    <w:rsid w:val="00641F92"/>
    <w:rsid w:val="0064679D"/>
    <w:rsid w:val="0068680A"/>
    <w:rsid w:val="006A1258"/>
    <w:rsid w:val="006B5193"/>
    <w:rsid w:val="006C0747"/>
    <w:rsid w:val="006F0195"/>
    <w:rsid w:val="007432E2"/>
    <w:rsid w:val="0075313B"/>
    <w:rsid w:val="00797A6E"/>
    <w:rsid w:val="00801445"/>
    <w:rsid w:val="00826229"/>
    <w:rsid w:val="00830545"/>
    <w:rsid w:val="0087703C"/>
    <w:rsid w:val="008B1F8D"/>
    <w:rsid w:val="0090405B"/>
    <w:rsid w:val="00995C51"/>
    <w:rsid w:val="009C1516"/>
    <w:rsid w:val="009C3FC1"/>
    <w:rsid w:val="009D1BA9"/>
    <w:rsid w:val="00B147BD"/>
    <w:rsid w:val="00B171F7"/>
    <w:rsid w:val="00B455ED"/>
    <w:rsid w:val="00B9350F"/>
    <w:rsid w:val="00C43B1C"/>
    <w:rsid w:val="00C633C8"/>
    <w:rsid w:val="00CB522F"/>
    <w:rsid w:val="00D22C08"/>
    <w:rsid w:val="00D315D2"/>
    <w:rsid w:val="00D61797"/>
    <w:rsid w:val="00D67167"/>
    <w:rsid w:val="00D90E5B"/>
    <w:rsid w:val="00DE4D3B"/>
    <w:rsid w:val="00DF7948"/>
    <w:rsid w:val="00E6434E"/>
    <w:rsid w:val="00E940D5"/>
    <w:rsid w:val="00EB2131"/>
    <w:rsid w:val="00EF0963"/>
    <w:rsid w:val="00F270A2"/>
    <w:rsid w:val="00F54840"/>
    <w:rsid w:val="00F9235A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32C36B"/>
  <w15:docId w15:val="{E17E9D90-37A6-49AC-B01E-D229C715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3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167"/>
  </w:style>
  <w:style w:type="paragraph" w:styleId="Rodap">
    <w:name w:val="footer"/>
    <w:basedOn w:val="Normal"/>
    <w:link w:val="Rodap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167"/>
  </w:style>
  <w:style w:type="paragraph" w:styleId="PargrafodaLista">
    <w:name w:val="List Paragraph"/>
    <w:basedOn w:val="Normal"/>
    <w:uiPriority w:val="34"/>
    <w:qFormat/>
    <w:rsid w:val="003C7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7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8777-40CE-4EFD-9C7E-0927AA82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Nogueira</dc:creator>
  <cp:lastModifiedBy>VALCI APARECIDA BARBOSA</cp:lastModifiedBy>
  <cp:revision>6</cp:revision>
  <cp:lastPrinted>2018-05-10T19:30:00Z</cp:lastPrinted>
  <dcterms:created xsi:type="dcterms:W3CDTF">2022-06-29T19:39:00Z</dcterms:created>
  <dcterms:modified xsi:type="dcterms:W3CDTF">2022-06-29T20:09:00Z</dcterms:modified>
</cp:coreProperties>
</file>